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D9" w:rsidRPr="004315D9" w:rsidRDefault="004315D9" w:rsidP="004315D9">
      <w:pPr>
        <w:pStyle w:val="NoSpacing"/>
        <w:jc w:val="center"/>
        <w:rPr>
          <w:b/>
          <w:bCs/>
          <w:sz w:val="40"/>
          <w:szCs w:val="40"/>
        </w:rPr>
      </w:pPr>
      <w:r w:rsidRPr="004315D9">
        <w:rPr>
          <w:b/>
          <w:bCs/>
          <w:sz w:val="40"/>
          <w:szCs w:val="40"/>
        </w:rPr>
        <w:t>Engineering Ambassador Application</w:t>
      </w:r>
    </w:p>
    <w:p w:rsidR="004315D9" w:rsidRPr="004315D9" w:rsidRDefault="00595CBB" w:rsidP="004315D9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</w:t>
      </w:r>
      <w:r w:rsidR="00DB3CEF">
        <w:rPr>
          <w:b/>
          <w:bCs/>
          <w:sz w:val="40"/>
          <w:szCs w:val="40"/>
        </w:rPr>
        <w:t>4-2015</w:t>
      </w:r>
      <w:bookmarkStart w:id="0" w:name="_GoBack"/>
      <w:bookmarkEnd w:id="0"/>
    </w:p>
    <w:p w:rsidR="00A841F2" w:rsidRDefault="008A20B6" w:rsidP="004315D9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erff</w:t>
      </w:r>
      <w:r w:rsidR="004315D9" w:rsidRPr="004315D9">
        <w:rPr>
          <w:b/>
          <w:bCs/>
          <w:sz w:val="40"/>
          <w:szCs w:val="40"/>
        </w:rPr>
        <w:t xml:space="preserve"> College of Engineering</w:t>
      </w:r>
    </w:p>
    <w:p w:rsidR="004315D9" w:rsidRDefault="00A4683A" w:rsidP="004315D9">
      <w:pPr>
        <w:pStyle w:val="NoSpacing"/>
        <w:jc w:val="center"/>
        <w:rPr>
          <w:sz w:val="24"/>
          <w:szCs w:val="24"/>
        </w:rPr>
      </w:pP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7EFDC" wp14:editId="4359AC54">
                <wp:simplePos x="0" y="0"/>
                <wp:positionH relativeFrom="column">
                  <wp:posOffset>494030</wp:posOffset>
                </wp:positionH>
                <wp:positionV relativeFrom="paragraph">
                  <wp:posOffset>15580</wp:posOffset>
                </wp:positionV>
                <wp:extent cx="1481328" cy="274320"/>
                <wp:effectExtent l="0" t="0" r="241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328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3A" w:rsidRPr="00A4683A" w:rsidRDefault="00A4683A" w:rsidP="00A468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9pt;margin-top:1.25pt;width:116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" fillcolor="#bfbfbf [2412]" strokecolor="white [3212]">
                <v:fill opacity="35466f"/>
                <v:textbox>
                  <w:txbxContent>
                    <w:p w:rsidR="00A4683A" w:rsidRPr="00A4683A" w:rsidRDefault="00A4683A" w:rsidP="00A4683A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315D9" w:rsidRDefault="00185459" w:rsidP="0043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M</w:t>
      </w:r>
      <w:r w:rsidR="004315D9">
        <w:rPr>
          <w:sz w:val="24"/>
          <w:szCs w:val="24"/>
        </w:rPr>
        <w:t xml:space="preserve"> ID # ____________________</w:t>
      </w:r>
    </w:p>
    <w:p w:rsidR="004315D9" w:rsidRDefault="00AB4742" w:rsidP="004315D9">
      <w:pPr>
        <w:pStyle w:val="NoSpacing"/>
        <w:rPr>
          <w:sz w:val="24"/>
          <w:szCs w:val="24"/>
        </w:rPr>
      </w:pP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B1716" wp14:editId="21F15EE4">
                <wp:simplePos x="0" y="0"/>
                <wp:positionH relativeFrom="column">
                  <wp:posOffset>5579834</wp:posOffset>
                </wp:positionH>
                <wp:positionV relativeFrom="paragraph">
                  <wp:posOffset>27674</wp:posOffset>
                </wp:positionV>
                <wp:extent cx="265430" cy="274320"/>
                <wp:effectExtent l="0" t="0" r="2032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9.35pt;margin-top:2.2pt;width:20.9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" fillcolor="#bfbfbf [2412]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DB83" wp14:editId="2C10DDD9">
                <wp:simplePos x="0" y="0"/>
                <wp:positionH relativeFrom="column">
                  <wp:posOffset>5172740</wp:posOffset>
                </wp:positionH>
                <wp:positionV relativeFrom="paragraph">
                  <wp:posOffset>37317</wp:posOffset>
                </wp:positionV>
                <wp:extent cx="265430" cy="274320"/>
                <wp:effectExtent l="0" t="0" r="2032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7.3pt;margin-top:2.95pt;width:20.9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" fillcolor="#bfbfbf [2412]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21E72" wp14:editId="0BC6CE97">
                <wp:simplePos x="0" y="0"/>
                <wp:positionH relativeFrom="column">
                  <wp:posOffset>2482215</wp:posOffset>
                </wp:positionH>
                <wp:positionV relativeFrom="paragraph">
                  <wp:posOffset>24130</wp:posOffset>
                </wp:positionV>
                <wp:extent cx="265430" cy="274320"/>
                <wp:effectExtent l="0" t="0" r="2032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5.45pt;margin-top:1.9pt;width:20.9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" fillcolor="#bfbfbf [2412]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01BCB" wp14:editId="6A6729A3">
                <wp:simplePos x="0" y="0"/>
                <wp:positionH relativeFrom="column">
                  <wp:posOffset>3495675</wp:posOffset>
                </wp:positionH>
                <wp:positionV relativeFrom="paragraph">
                  <wp:posOffset>40005</wp:posOffset>
                </wp:positionV>
                <wp:extent cx="1480820" cy="274320"/>
                <wp:effectExtent l="0" t="0" r="2413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3.15pt;width:116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" fillcolor="#bfbfbf [2412]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4683A"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54BD4" wp14:editId="502AAFEC">
                <wp:simplePos x="0" y="0"/>
                <wp:positionH relativeFrom="column">
                  <wp:posOffset>727710</wp:posOffset>
                </wp:positionH>
                <wp:positionV relativeFrom="paragraph">
                  <wp:posOffset>25326</wp:posOffset>
                </wp:positionV>
                <wp:extent cx="1480820" cy="274320"/>
                <wp:effectExtent l="0" t="0" r="241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3A" w:rsidRPr="00A4683A" w:rsidRDefault="00A4683A" w:rsidP="00A468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.3pt;margin-top:2pt;width:116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" fillcolor="#bfbfbf [2412]" strokecolor="window">
                <v:fill opacity="35466f"/>
                <v:textbox>
                  <w:txbxContent>
                    <w:p w:rsidR="00A4683A" w:rsidRPr="00A4683A" w:rsidRDefault="00A4683A" w:rsidP="00A4683A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315D9" w:rsidRDefault="004315D9" w:rsidP="0043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rst Name ____________________ MI ____ Last Name ____________________ M ___ F ___</w:t>
      </w:r>
    </w:p>
    <w:p w:rsidR="004315D9" w:rsidRDefault="00AB4742" w:rsidP="004315D9">
      <w:pPr>
        <w:pStyle w:val="NoSpacing"/>
        <w:rPr>
          <w:sz w:val="24"/>
          <w:szCs w:val="24"/>
        </w:rPr>
      </w:pP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397CB" wp14:editId="2A82EE89">
                <wp:simplePos x="0" y="0"/>
                <wp:positionH relativeFrom="column">
                  <wp:posOffset>972879</wp:posOffset>
                </wp:positionH>
                <wp:positionV relativeFrom="paragraph">
                  <wp:posOffset>26714</wp:posOffset>
                </wp:positionV>
                <wp:extent cx="4868722" cy="274320"/>
                <wp:effectExtent l="0" t="0" r="2730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722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6.6pt;margin-top:2.1pt;width:383.35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" fillcolor="#bfbfbf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315D9" w:rsidRDefault="004315D9" w:rsidP="0043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eet Address _________________________________________________________________</w:t>
      </w:r>
    </w:p>
    <w:p w:rsidR="004315D9" w:rsidRDefault="00AB4742" w:rsidP="004315D9">
      <w:pPr>
        <w:pStyle w:val="NoSpacing"/>
        <w:rPr>
          <w:sz w:val="24"/>
          <w:szCs w:val="24"/>
        </w:rPr>
      </w:pP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06238" wp14:editId="0984E6CC">
                <wp:simplePos x="0" y="0"/>
                <wp:positionH relativeFrom="column">
                  <wp:posOffset>2663456</wp:posOffset>
                </wp:positionH>
                <wp:positionV relativeFrom="paragraph">
                  <wp:posOffset>48009</wp:posOffset>
                </wp:positionV>
                <wp:extent cx="967563" cy="274320"/>
                <wp:effectExtent l="0" t="0" r="23495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63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9.7pt;margin-top:3.8pt;width:76.2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" fillcolor="#bfbfbf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C47B7" wp14:editId="38C8173D">
                <wp:simplePos x="0" y="0"/>
                <wp:positionH relativeFrom="column">
                  <wp:posOffset>271130</wp:posOffset>
                </wp:positionH>
                <wp:positionV relativeFrom="paragraph">
                  <wp:posOffset>48009</wp:posOffset>
                </wp:positionV>
                <wp:extent cx="1403498" cy="274320"/>
                <wp:effectExtent l="0" t="0" r="2540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.35pt;margin-top:3.8pt;width:110.5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" fillcolor="#bfbfbf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05E3E" wp14:editId="2D9C5D9F">
                <wp:simplePos x="0" y="0"/>
                <wp:positionH relativeFrom="column">
                  <wp:posOffset>2134885</wp:posOffset>
                </wp:positionH>
                <wp:positionV relativeFrom="paragraph">
                  <wp:posOffset>27733</wp:posOffset>
                </wp:positionV>
                <wp:extent cx="265430" cy="274320"/>
                <wp:effectExtent l="0" t="0" r="2032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8.1pt;margin-top:2.2pt;width:20.9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" fillcolor="#bfbfbf [2412]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315D9" w:rsidRDefault="004315D9" w:rsidP="0043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___________________ State ____ ZIP _____________</w:t>
      </w:r>
    </w:p>
    <w:p w:rsidR="004315D9" w:rsidRDefault="00AB4742" w:rsidP="004315D9">
      <w:pPr>
        <w:pStyle w:val="NoSpacing"/>
        <w:rPr>
          <w:sz w:val="24"/>
          <w:szCs w:val="24"/>
        </w:rPr>
      </w:pP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54F39A" wp14:editId="46121564">
                <wp:simplePos x="0" y="0"/>
                <wp:positionH relativeFrom="column">
                  <wp:posOffset>2865474</wp:posOffset>
                </wp:positionH>
                <wp:positionV relativeFrom="paragraph">
                  <wp:posOffset>37406</wp:posOffset>
                </wp:positionV>
                <wp:extent cx="2975950" cy="274320"/>
                <wp:effectExtent l="0" t="0" r="1524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95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5.65pt;margin-top:2.95pt;width:234.35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" fillcolor="#bfbfbf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9E23FC" wp14:editId="64D73D3B">
                <wp:simplePos x="0" y="0"/>
                <wp:positionH relativeFrom="column">
                  <wp:posOffset>728330</wp:posOffset>
                </wp:positionH>
                <wp:positionV relativeFrom="paragraph">
                  <wp:posOffset>37406</wp:posOffset>
                </wp:positionV>
                <wp:extent cx="1668928" cy="274320"/>
                <wp:effectExtent l="0" t="0" r="2667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928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7.35pt;margin-top:2.95pt;width:131.4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" fillcolor="#bfbfbf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315D9" w:rsidRPr="004315D9" w:rsidRDefault="004315D9" w:rsidP="0043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ll Phone _______________________ Email ________________________________________</w:t>
      </w:r>
    </w:p>
    <w:p w:rsidR="00E31797" w:rsidRDefault="00E31797" w:rsidP="00E31797">
      <w:pPr>
        <w:pStyle w:val="NoSpacing"/>
        <w:rPr>
          <w:sz w:val="24"/>
          <w:szCs w:val="24"/>
        </w:rPr>
      </w:pP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000FF2" wp14:editId="7A706524">
                <wp:simplePos x="0" y="0"/>
                <wp:positionH relativeFrom="column">
                  <wp:posOffset>5417185</wp:posOffset>
                </wp:positionH>
                <wp:positionV relativeFrom="paragraph">
                  <wp:posOffset>37317</wp:posOffset>
                </wp:positionV>
                <wp:extent cx="914400" cy="274320"/>
                <wp:effectExtent l="0" t="0" r="19050" b="114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97" w:rsidRPr="00A4683A" w:rsidRDefault="00E31797" w:rsidP="00E317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426.55pt;margin-top:2.95pt;width:1in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" fillcolor="#bfbfbf" strokecolor="window">
                <v:fill opacity="35466f"/>
                <v:textbox>
                  <w:txbxContent>
                    <w:p w:rsidR="00E31797" w:rsidRPr="00A4683A" w:rsidRDefault="00E31797" w:rsidP="00E31797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8D99B" wp14:editId="6F40CE05">
                <wp:simplePos x="0" y="0"/>
                <wp:positionH relativeFrom="column">
                  <wp:posOffset>4662170</wp:posOffset>
                </wp:positionH>
                <wp:positionV relativeFrom="paragraph">
                  <wp:posOffset>36830</wp:posOffset>
                </wp:positionV>
                <wp:extent cx="424815" cy="274320"/>
                <wp:effectExtent l="0" t="0" r="13335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97" w:rsidRPr="00A4683A" w:rsidRDefault="00E31797" w:rsidP="00E317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67.1pt;margin-top:2.9pt;width:33.45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" fillcolor="#bfbfbf" strokecolor="window">
                <v:fill opacity="35466f"/>
                <v:textbox>
                  <w:txbxContent>
                    <w:p w:rsidR="00E31797" w:rsidRPr="00A4683A" w:rsidRDefault="00E31797" w:rsidP="00E31797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2C974B" wp14:editId="5DB4ED4A">
                <wp:simplePos x="0" y="0"/>
                <wp:positionH relativeFrom="column">
                  <wp:posOffset>397510</wp:posOffset>
                </wp:positionH>
                <wp:positionV relativeFrom="paragraph">
                  <wp:posOffset>36830</wp:posOffset>
                </wp:positionV>
                <wp:extent cx="3082925" cy="274320"/>
                <wp:effectExtent l="0" t="0" r="22225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.3pt;margin-top:2.9pt;width:242.75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" fillcolor="#bfbfbf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315D9" w:rsidRDefault="004315D9" w:rsidP="00E317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jor _________________________________________</w:t>
      </w:r>
      <w:r w:rsidR="00E31797">
        <w:rPr>
          <w:sz w:val="24"/>
          <w:szCs w:val="24"/>
        </w:rPr>
        <w:t xml:space="preserve"> Hours Completed ______GPA ____________</w:t>
      </w:r>
    </w:p>
    <w:p w:rsidR="004315D9" w:rsidRDefault="00595CBB" w:rsidP="004315D9">
      <w:pPr>
        <w:pStyle w:val="NoSpacing"/>
        <w:rPr>
          <w:sz w:val="24"/>
          <w:szCs w:val="24"/>
        </w:rPr>
      </w:pP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F375D" wp14:editId="382BACB9">
                <wp:simplePos x="0" y="0"/>
                <wp:positionH relativeFrom="column">
                  <wp:posOffset>4173279</wp:posOffset>
                </wp:positionH>
                <wp:positionV relativeFrom="paragraph">
                  <wp:posOffset>48733</wp:posOffset>
                </wp:positionV>
                <wp:extent cx="2020186" cy="274320"/>
                <wp:effectExtent l="0" t="0" r="18415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BB" w:rsidRPr="00A4683A" w:rsidRDefault="00595CBB" w:rsidP="00595C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328.6pt;margin-top:3.85pt;width:159.05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" fillcolor="#bfbfbf" strokecolor="window">
                <v:fill opacity="35466f"/>
                <v:textbox>
                  <w:txbxContent>
                    <w:p w:rsidR="00595CBB" w:rsidRPr="00A4683A" w:rsidRDefault="00595CBB" w:rsidP="00595CBB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B4742"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DCD0B9" wp14:editId="3F403195">
                <wp:simplePos x="0" y="0"/>
                <wp:positionH relativeFrom="column">
                  <wp:posOffset>441250</wp:posOffset>
                </wp:positionH>
                <wp:positionV relativeFrom="paragraph">
                  <wp:posOffset>48733</wp:posOffset>
                </wp:positionV>
                <wp:extent cx="2573079" cy="274320"/>
                <wp:effectExtent l="0" t="0" r="17780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.75pt;margin-top:3.85pt;width:202.6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" fillcolor="#bfbfbf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95CBB" w:rsidRDefault="004315D9" w:rsidP="00595C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or ___________________________________</w:t>
      </w:r>
      <w:r w:rsidR="00595CBB" w:rsidRPr="00595CBB">
        <w:rPr>
          <w:sz w:val="24"/>
          <w:szCs w:val="24"/>
        </w:rPr>
        <w:t xml:space="preserve"> </w:t>
      </w:r>
      <w:r w:rsidR="00595CBB">
        <w:rPr>
          <w:sz w:val="24"/>
          <w:szCs w:val="24"/>
        </w:rPr>
        <w:t>Graduation Year____________________________</w:t>
      </w:r>
    </w:p>
    <w:p w:rsidR="004315D9" w:rsidRDefault="004315D9" w:rsidP="004315D9">
      <w:pPr>
        <w:pStyle w:val="NoSpacing"/>
        <w:rPr>
          <w:sz w:val="24"/>
          <w:szCs w:val="24"/>
        </w:rPr>
      </w:pPr>
    </w:p>
    <w:p w:rsidR="00595CBB" w:rsidRDefault="00595CBB" w:rsidP="00595CBB">
      <w:pPr>
        <w:pStyle w:val="NoSpacing"/>
        <w:rPr>
          <w:sz w:val="24"/>
          <w:szCs w:val="24"/>
        </w:rPr>
      </w:pP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53F1A3" wp14:editId="3369EE94">
                <wp:simplePos x="0" y="0"/>
                <wp:positionH relativeFrom="column">
                  <wp:posOffset>749595</wp:posOffset>
                </wp:positionH>
                <wp:positionV relativeFrom="paragraph">
                  <wp:posOffset>32828</wp:posOffset>
                </wp:positionV>
                <wp:extent cx="2402958" cy="274320"/>
                <wp:effectExtent l="0" t="0" r="1651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BB" w:rsidRPr="00A4683A" w:rsidRDefault="00595CBB" w:rsidP="00595C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9pt;margin-top:2.6pt;width:189.2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" fillcolor="#bfbfbf" strokecolor="window">
                <v:fill opacity="35466f"/>
                <v:textbox>
                  <w:txbxContent>
                    <w:p w:rsidR="00595CBB" w:rsidRPr="00A4683A" w:rsidRDefault="00595CBB" w:rsidP="00595CBB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A76128" wp14:editId="0A47075D">
                <wp:simplePos x="0" y="0"/>
                <wp:positionH relativeFrom="column">
                  <wp:posOffset>3853815</wp:posOffset>
                </wp:positionH>
                <wp:positionV relativeFrom="paragraph">
                  <wp:posOffset>19050</wp:posOffset>
                </wp:positionV>
                <wp:extent cx="2051685" cy="274320"/>
                <wp:effectExtent l="0" t="0" r="24765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BB" w:rsidRPr="00A4683A" w:rsidRDefault="00595CBB" w:rsidP="00595C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03.45pt;margin-top:1.5pt;width:161.55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" fillcolor="#bfbfbf" strokecolor="window">
                <v:fill opacity="35466f"/>
                <v:textbox>
                  <w:txbxContent>
                    <w:p w:rsidR="00595CBB" w:rsidRPr="00A4683A" w:rsidRDefault="00595CBB" w:rsidP="00595CBB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95CBB" w:rsidRDefault="00595CBB" w:rsidP="00595C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 School ________________________________</w:t>
      </w:r>
      <w:r w:rsidRPr="00595CBB">
        <w:rPr>
          <w:sz w:val="24"/>
          <w:szCs w:val="24"/>
        </w:rPr>
        <w:t xml:space="preserve"> </w:t>
      </w:r>
      <w:r>
        <w:rPr>
          <w:sz w:val="24"/>
          <w:szCs w:val="24"/>
        </w:rPr>
        <w:t>Shirt Size ___________________________</w:t>
      </w:r>
    </w:p>
    <w:p w:rsidR="004315D9" w:rsidRDefault="004315D9" w:rsidP="004315D9">
      <w:pPr>
        <w:pStyle w:val="NoSpacing"/>
        <w:rPr>
          <w:sz w:val="24"/>
          <w:szCs w:val="24"/>
        </w:rPr>
      </w:pPr>
    </w:p>
    <w:p w:rsidR="004315D9" w:rsidRDefault="004315D9" w:rsidP="0043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thnicity</w:t>
      </w:r>
      <w:r w:rsidR="00E31797">
        <w:rPr>
          <w:sz w:val="24"/>
          <w:szCs w:val="24"/>
        </w:rPr>
        <w:t xml:space="preserve"> (Mark with X)</w:t>
      </w:r>
    </w:p>
    <w:p w:rsidR="00AB4742" w:rsidRDefault="00E31797" w:rsidP="004315D9">
      <w:pPr>
        <w:pStyle w:val="NoSpacing"/>
        <w:rPr>
          <w:sz w:val="24"/>
          <w:szCs w:val="24"/>
        </w:rPr>
      </w:pP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756F96" wp14:editId="0846B3EC">
                <wp:simplePos x="0" y="0"/>
                <wp:positionH relativeFrom="column">
                  <wp:posOffset>6138545</wp:posOffset>
                </wp:positionH>
                <wp:positionV relativeFrom="paragraph">
                  <wp:posOffset>34290</wp:posOffset>
                </wp:positionV>
                <wp:extent cx="265430" cy="274320"/>
                <wp:effectExtent l="0" t="0" r="2032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4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97" w:rsidRPr="00A4683A" w:rsidRDefault="00E31797" w:rsidP="00E317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83.35pt;margin-top:2.7pt;width:20.9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" fillcolor="#bfbfbf" strokecolor="window">
                <v:fill opacity="35466f"/>
                <v:textbox>
                  <w:txbxContent>
                    <w:p w:rsidR="00E31797" w:rsidRPr="00A4683A" w:rsidRDefault="00E31797" w:rsidP="00E31797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8413F" wp14:editId="0DBBC6FC">
                <wp:simplePos x="0" y="0"/>
                <wp:positionH relativeFrom="column">
                  <wp:posOffset>5433695</wp:posOffset>
                </wp:positionH>
                <wp:positionV relativeFrom="paragraph">
                  <wp:posOffset>62865</wp:posOffset>
                </wp:positionV>
                <wp:extent cx="265430" cy="274320"/>
                <wp:effectExtent l="0" t="0" r="2032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27.85pt;margin-top:4.95pt;width:20.9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" fillcolor="#bfbfbf [2412]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CD74C1" wp14:editId="20050DB2">
                <wp:simplePos x="0" y="0"/>
                <wp:positionH relativeFrom="column">
                  <wp:posOffset>3999230</wp:posOffset>
                </wp:positionH>
                <wp:positionV relativeFrom="paragraph">
                  <wp:posOffset>51435</wp:posOffset>
                </wp:positionV>
                <wp:extent cx="265430" cy="274320"/>
                <wp:effectExtent l="0" t="0" r="2032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9pt;margin-top:4.05pt;width:20.9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" fillcolor="#bfbfbf [2412]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B299F" wp14:editId="64A8AF4C">
                <wp:simplePos x="0" y="0"/>
                <wp:positionH relativeFrom="column">
                  <wp:posOffset>2658745</wp:posOffset>
                </wp:positionH>
                <wp:positionV relativeFrom="paragraph">
                  <wp:posOffset>51435</wp:posOffset>
                </wp:positionV>
                <wp:extent cx="265430" cy="274320"/>
                <wp:effectExtent l="0" t="0" r="2032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9.35pt;margin-top:4.05pt;width:20.9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" fillcolor="#bfbfbf [2412]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9DE16" wp14:editId="30A9C5EA">
                <wp:simplePos x="0" y="0"/>
                <wp:positionH relativeFrom="column">
                  <wp:posOffset>1744980</wp:posOffset>
                </wp:positionH>
                <wp:positionV relativeFrom="paragraph">
                  <wp:posOffset>37953</wp:posOffset>
                </wp:positionV>
                <wp:extent cx="265430" cy="274320"/>
                <wp:effectExtent l="0" t="0" r="2032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37.4pt;margin-top:3pt;width:20.9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" fillcolor="#bfbfbf [2412]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6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A6644" wp14:editId="1BD22AC1">
                <wp:simplePos x="0" y="0"/>
                <wp:positionH relativeFrom="column">
                  <wp:posOffset>399415</wp:posOffset>
                </wp:positionH>
                <wp:positionV relativeFrom="paragraph">
                  <wp:posOffset>52705</wp:posOffset>
                </wp:positionV>
                <wp:extent cx="265430" cy="274320"/>
                <wp:effectExtent l="0" t="0" r="2032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42" w:rsidRPr="00A4683A" w:rsidRDefault="00AB4742" w:rsidP="00AB4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68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1.45pt;margin-top:4.15pt;width:20.9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" fillcolor="#bfbfbf [2412]" strokecolor="window">
                <v:fill opacity="35466f"/>
                <v:textbox>
                  <w:txbxContent>
                    <w:p w:rsidR="00AB4742" w:rsidRPr="00A4683A" w:rsidRDefault="00AB4742" w:rsidP="00AB4742">
                      <w:pPr>
                        <w:rPr>
                          <w:sz w:val="24"/>
                          <w:szCs w:val="24"/>
                        </w:rPr>
                      </w:pPr>
                      <w:r w:rsidRPr="00A4683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4683A" w:rsidRDefault="00A4683A" w:rsidP="004315D9">
      <w:pPr>
        <w:pStyle w:val="NoSpacing"/>
        <w:rPr>
          <w:sz w:val="24"/>
          <w:szCs w:val="24"/>
        </w:rPr>
      </w:pPr>
      <w:r w:rsidRPr="00A4683A">
        <w:rPr>
          <w:sz w:val="24"/>
          <w:szCs w:val="24"/>
        </w:rPr>
        <w:t>Asian</w:t>
      </w:r>
      <w:r>
        <w:rPr>
          <w:sz w:val="24"/>
          <w:szCs w:val="24"/>
        </w:rPr>
        <w:t xml:space="preserve"> ___</w:t>
      </w:r>
      <w:r w:rsidR="00E31797">
        <w:rPr>
          <w:sz w:val="24"/>
          <w:szCs w:val="24"/>
        </w:rPr>
        <w:t>_ Black, Non-</w:t>
      </w:r>
      <w:proofErr w:type="spellStart"/>
      <w:r w:rsidR="00E31797">
        <w:rPr>
          <w:sz w:val="24"/>
          <w:szCs w:val="24"/>
        </w:rPr>
        <w:t>Hisp</w:t>
      </w:r>
      <w:proofErr w:type="spellEnd"/>
      <w:r>
        <w:rPr>
          <w:sz w:val="24"/>
          <w:szCs w:val="24"/>
        </w:rPr>
        <w:t xml:space="preserve"> ___</w:t>
      </w:r>
      <w:r w:rsidR="00E31797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A4683A">
        <w:rPr>
          <w:sz w:val="24"/>
          <w:szCs w:val="24"/>
        </w:rPr>
        <w:t>Hispanic</w:t>
      </w:r>
      <w:r>
        <w:rPr>
          <w:sz w:val="24"/>
          <w:szCs w:val="24"/>
        </w:rPr>
        <w:t xml:space="preserve"> ___</w:t>
      </w:r>
      <w:r w:rsidR="00E31797">
        <w:rPr>
          <w:sz w:val="24"/>
          <w:szCs w:val="24"/>
        </w:rPr>
        <w:t>_</w:t>
      </w:r>
      <w:r w:rsidRPr="00A4683A">
        <w:rPr>
          <w:sz w:val="24"/>
          <w:szCs w:val="24"/>
        </w:rPr>
        <w:t xml:space="preserve"> Native American</w:t>
      </w:r>
      <w:r>
        <w:rPr>
          <w:sz w:val="24"/>
          <w:szCs w:val="24"/>
        </w:rPr>
        <w:t xml:space="preserve"> ___</w:t>
      </w:r>
      <w:r w:rsidR="00E31797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AB4742">
        <w:rPr>
          <w:sz w:val="24"/>
          <w:szCs w:val="24"/>
        </w:rPr>
        <w:t>White, Non-</w:t>
      </w:r>
      <w:proofErr w:type="spellStart"/>
      <w:r w:rsidR="00AB4742">
        <w:rPr>
          <w:sz w:val="24"/>
          <w:szCs w:val="24"/>
        </w:rPr>
        <w:t>Hisp</w:t>
      </w:r>
      <w:proofErr w:type="spellEnd"/>
      <w:r>
        <w:rPr>
          <w:sz w:val="24"/>
          <w:szCs w:val="24"/>
        </w:rPr>
        <w:t xml:space="preserve"> ___</w:t>
      </w:r>
      <w:r w:rsidR="00E31797">
        <w:rPr>
          <w:sz w:val="24"/>
          <w:szCs w:val="24"/>
        </w:rPr>
        <w:t>_</w:t>
      </w:r>
      <w:r w:rsidRPr="00A4683A">
        <w:rPr>
          <w:sz w:val="24"/>
          <w:szCs w:val="24"/>
        </w:rPr>
        <w:t xml:space="preserve"> Other</w:t>
      </w:r>
      <w:r>
        <w:rPr>
          <w:sz w:val="24"/>
          <w:szCs w:val="24"/>
        </w:rPr>
        <w:t xml:space="preserve"> ___</w:t>
      </w:r>
    </w:p>
    <w:p w:rsidR="00E31797" w:rsidRDefault="00E31797" w:rsidP="004315D9">
      <w:pPr>
        <w:pStyle w:val="NoSpacing"/>
        <w:rPr>
          <w:sz w:val="24"/>
          <w:szCs w:val="24"/>
        </w:rPr>
      </w:pPr>
    </w:p>
    <w:p w:rsidR="005A30CD" w:rsidRDefault="005A30CD" w:rsidP="004315D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ype out answers to questions:</w:t>
      </w:r>
    </w:p>
    <w:p w:rsidR="005A30CD" w:rsidRDefault="005A30CD" w:rsidP="004315D9">
      <w:pPr>
        <w:pStyle w:val="NoSpacing"/>
        <w:rPr>
          <w:sz w:val="24"/>
          <w:szCs w:val="24"/>
          <w:u w:val="single"/>
        </w:rPr>
      </w:pPr>
    </w:p>
    <w:p w:rsidR="00E31797" w:rsidRDefault="005A30CD" w:rsidP="00595CB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olvement and service opportunities in the College of Engineering:</w:t>
      </w:r>
    </w:p>
    <w:p w:rsidR="005A30CD" w:rsidRDefault="005A30CD" w:rsidP="004315D9">
      <w:pPr>
        <w:pStyle w:val="NoSpacing"/>
        <w:rPr>
          <w:sz w:val="24"/>
          <w:szCs w:val="24"/>
        </w:rPr>
      </w:pPr>
    </w:p>
    <w:p w:rsidR="00F44565" w:rsidRDefault="00F44565" w:rsidP="004315D9">
      <w:pPr>
        <w:pStyle w:val="NoSpacing"/>
        <w:rPr>
          <w:sz w:val="24"/>
          <w:szCs w:val="24"/>
        </w:rPr>
      </w:pPr>
    </w:p>
    <w:p w:rsidR="005A30CD" w:rsidRDefault="00595CBB" w:rsidP="00595CB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30CD">
        <w:rPr>
          <w:sz w:val="24"/>
          <w:szCs w:val="24"/>
        </w:rPr>
        <w:t>Describe any work experie</w:t>
      </w:r>
      <w:r w:rsidR="00F44565">
        <w:rPr>
          <w:sz w:val="24"/>
          <w:szCs w:val="24"/>
        </w:rPr>
        <w:t>nces you have had while in the College of E</w:t>
      </w:r>
      <w:r w:rsidR="005A30CD">
        <w:rPr>
          <w:sz w:val="24"/>
          <w:szCs w:val="24"/>
        </w:rPr>
        <w:t xml:space="preserve">ngineering (i.e. cooperative education, internships, REU-Research Experiences for Undergraduates, etc.). </w:t>
      </w:r>
    </w:p>
    <w:p w:rsidR="00F44565" w:rsidRDefault="00F44565" w:rsidP="004315D9">
      <w:pPr>
        <w:pStyle w:val="NoSpacing"/>
        <w:rPr>
          <w:sz w:val="24"/>
          <w:szCs w:val="24"/>
        </w:rPr>
      </w:pPr>
    </w:p>
    <w:p w:rsidR="00F44565" w:rsidRDefault="00F44565" w:rsidP="004315D9">
      <w:pPr>
        <w:pStyle w:val="NoSpacing"/>
        <w:rPr>
          <w:sz w:val="24"/>
          <w:szCs w:val="24"/>
        </w:rPr>
      </w:pPr>
    </w:p>
    <w:p w:rsidR="00F44565" w:rsidRDefault="00F44565" w:rsidP="00595CB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were talking with prospective students about the College of Engineering and they asked, “why should we consider the College of Engineering at </w:t>
      </w:r>
      <w:r w:rsidR="008A20B6">
        <w:rPr>
          <w:sz w:val="24"/>
          <w:szCs w:val="24"/>
        </w:rPr>
        <w:t>UofM</w:t>
      </w:r>
      <w:r>
        <w:rPr>
          <w:sz w:val="24"/>
          <w:szCs w:val="24"/>
        </w:rPr>
        <w:t>?</w:t>
      </w:r>
      <w:proofErr w:type="gramStart"/>
      <w:r>
        <w:rPr>
          <w:sz w:val="24"/>
          <w:szCs w:val="24"/>
        </w:rPr>
        <w:t>”,</w:t>
      </w:r>
      <w:proofErr w:type="gramEnd"/>
      <w:r>
        <w:rPr>
          <w:sz w:val="24"/>
          <w:szCs w:val="24"/>
        </w:rPr>
        <w:t xml:space="preserve"> what would you tell them?  </w:t>
      </w:r>
    </w:p>
    <w:p w:rsidR="00595CBB" w:rsidRDefault="00595CBB" w:rsidP="00F44565">
      <w:pPr>
        <w:pStyle w:val="NoSpacing"/>
        <w:rPr>
          <w:sz w:val="24"/>
          <w:szCs w:val="24"/>
        </w:rPr>
      </w:pPr>
    </w:p>
    <w:p w:rsidR="00595CBB" w:rsidRDefault="00595CBB" w:rsidP="00F44565">
      <w:pPr>
        <w:pStyle w:val="NoSpacing"/>
        <w:rPr>
          <w:sz w:val="24"/>
          <w:szCs w:val="24"/>
        </w:rPr>
      </w:pPr>
    </w:p>
    <w:p w:rsidR="00595CBB" w:rsidRDefault="00595CBB" w:rsidP="00595CB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o you want to be an ambassador?</w:t>
      </w:r>
    </w:p>
    <w:p w:rsidR="00F44565" w:rsidRDefault="00F44565" w:rsidP="004315D9">
      <w:pPr>
        <w:pStyle w:val="NoSpacing"/>
        <w:rPr>
          <w:sz w:val="24"/>
          <w:szCs w:val="24"/>
        </w:rPr>
      </w:pPr>
    </w:p>
    <w:sectPr w:rsidR="00F44565" w:rsidSect="00A4683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6113"/>
    <w:multiLevelType w:val="hybridMultilevel"/>
    <w:tmpl w:val="6DB41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D9"/>
    <w:rsid w:val="00185459"/>
    <w:rsid w:val="004315D9"/>
    <w:rsid w:val="004D3124"/>
    <w:rsid w:val="00595CBB"/>
    <w:rsid w:val="005A30CD"/>
    <w:rsid w:val="008A20B6"/>
    <w:rsid w:val="00A4683A"/>
    <w:rsid w:val="00A841F2"/>
    <w:rsid w:val="00AB4742"/>
    <w:rsid w:val="00DB3CEF"/>
    <w:rsid w:val="00E31797"/>
    <w:rsid w:val="00F44565"/>
    <w:rsid w:val="00F6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5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5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F415-72AF-4988-816E-06972FF6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llard</dc:creator>
  <cp:lastModifiedBy>Isaiah Surbrook (msrbrook)</cp:lastModifiedBy>
  <cp:revision>6</cp:revision>
  <cp:lastPrinted>2013-08-28T20:55:00Z</cp:lastPrinted>
  <dcterms:created xsi:type="dcterms:W3CDTF">2013-02-19T13:56:00Z</dcterms:created>
  <dcterms:modified xsi:type="dcterms:W3CDTF">2014-03-28T18:37:00Z</dcterms:modified>
</cp:coreProperties>
</file>